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7830" w:rsidRPr="00E661B0" w:rsidRDefault="009C385E" w:rsidP="00194310">
      <w:pPr>
        <w:jc w:val="center"/>
        <w:rPr>
          <w:rFonts w:ascii="Calibri" w:hAnsi="Calibri"/>
          <w:b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3175</wp:posOffset>
                </wp:positionV>
                <wp:extent cx="1056005" cy="617220"/>
                <wp:effectExtent l="1905" t="3175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68C" w:rsidRPr="005B368C" w:rsidRDefault="005B368C">
                            <w:pPr>
                              <w:rPr>
                                <w:b/>
                              </w:rPr>
                            </w:pPr>
                            <w:r w:rsidRPr="005B368C">
                              <w:rPr>
                                <w:b/>
                              </w:rPr>
                              <w:t>ПРОЕКТ</w:t>
                            </w:r>
                          </w:p>
                          <w:p w:rsidR="005B368C" w:rsidRDefault="005B368C">
                            <w:r>
                              <w:t xml:space="preserve">ПР № </w:t>
                            </w:r>
                            <w:r w:rsidR="0020052B">
                              <w:t>706</w:t>
                            </w:r>
                          </w:p>
                          <w:p w:rsidR="005B368C" w:rsidRDefault="005B368C">
                            <w:r>
                              <w:t xml:space="preserve">від </w:t>
                            </w:r>
                            <w:r w:rsidR="0020052B">
                              <w:t>20.0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1pt;margin-top:-.25pt;width:83.1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" stroked="f">
                <v:textbox style="mso-fit-shape-to-text:t">
                  <w:txbxContent>
                    <w:p w:rsidR="005B368C" w:rsidRPr="005B368C" w:rsidRDefault="005B368C">
                      <w:pPr>
                        <w:rPr>
                          <w:b/>
                        </w:rPr>
                      </w:pPr>
                      <w:r w:rsidRPr="005B368C">
                        <w:rPr>
                          <w:b/>
                        </w:rPr>
                        <w:t>ПРОЕКТ</w:t>
                      </w:r>
                    </w:p>
                    <w:p w:rsidR="005B368C" w:rsidRDefault="005B368C">
                      <w:r>
                        <w:t xml:space="preserve">ПР № </w:t>
                      </w:r>
                      <w:r w:rsidR="0020052B">
                        <w:t>706</w:t>
                      </w:r>
                    </w:p>
                    <w:p w:rsidR="005B368C" w:rsidRDefault="005B368C">
                      <w:r>
                        <w:t xml:space="preserve">від </w:t>
                      </w:r>
                      <w:r w:rsidR="0020052B">
                        <w:t>20.03.202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B368C" w:rsidRPr="005B368C">
        <w:rPr>
          <w:rFonts w:ascii="Calibri" w:hAnsi="Calibri"/>
        </w:rPr>
        <w:t xml:space="preserve">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6273" w:rsidRDefault="001F6273">
      <w:pPr>
        <w:jc w:val="center"/>
        <w:rPr>
          <w:sz w:val="6"/>
          <w:szCs w:val="6"/>
        </w:rPr>
      </w:pPr>
    </w:p>
    <w:p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47830" w:rsidRPr="0090687A" w:rsidRDefault="002332EC" w:rsidP="0090687A">
      <w:pPr>
        <w:jc w:val="center"/>
        <w:rPr>
          <w:sz w:val="32"/>
        </w:rPr>
      </w:pPr>
      <w:r>
        <w:rPr>
          <w:sz w:val="32"/>
        </w:rPr>
        <w:t xml:space="preserve">   </w:t>
      </w:r>
      <w:r w:rsidR="001F6273">
        <w:rPr>
          <w:sz w:val="32"/>
        </w:rPr>
        <w:t>сесія</w:t>
      </w:r>
      <w:r w:rsidR="001F6273"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:rsidR="00B47830" w:rsidRPr="001E3999" w:rsidRDefault="00B47830">
      <w:pPr>
        <w:jc w:val="center"/>
        <w:rPr>
          <w:sz w:val="20"/>
          <w:szCs w:val="28"/>
          <w:lang w:val="ru-RU"/>
        </w:rPr>
      </w:pPr>
    </w:p>
    <w:p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>Р І Ш Е Н Н Я</w:t>
      </w:r>
    </w:p>
    <w:p w:rsidR="00B47830" w:rsidRPr="001E3999" w:rsidRDefault="00B47830">
      <w:pPr>
        <w:jc w:val="center"/>
        <w:rPr>
          <w:b/>
          <w:sz w:val="20"/>
          <w:szCs w:val="28"/>
        </w:rPr>
      </w:pPr>
    </w:p>
    <w:p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2332EC">
        <w:rPr>
          <w:sz w:val="28"/>
          <w:szCs w:val="28"/>
        </w:rPr>
        <w:t>____________</w:t>
      </w:r>
      <w:r w:rsidR="00DB0015" w:rsidRPr="001E3999">
        <w:rPr>
          <w:sz w:val="28"/>
          <w:szCs w:val="28"/>
        </w:rPr>
        <w:t xml:space="preserve"> </w:t>
      </w:r>
      <w:r w:rsidRPr="001E3999">
        <w:rPr>
          <w:sz w:val="28"/>
          <w:szCs w:val="28"/>
        </w:rPr>
        <w:t>20</w:t>
      </w:r>
      <w:r w:rsidR="00506184" w:rsidRPr="001E3999">
        <w:rPr>
          <w:sz w:val="28"/>
          <w:szCs w:val="28"/>
        </w:rPr>
        <w:t>20</w:t>
      </w:r>
      <w:r w:rsidRPr="001E3999">
        <w:rPr>
          <w:sz w:val="28"/>
          <w:szCs w:val="28"/>
        </w:rPr>
        <w:t xml:space="preserve"> р.</w:t>
      </w:r>
      <w:r w:rsidRPr="001E3999">
        <w:rPr>
          <w:sz w:val="28"/>
          <w:szCs w:val="28"/>
        </w:rPr>
        <w:tab/>
      </w:r>
      <w:r w:rsidR="0052792E" w:rsidRPr="001E3999">
        <w:rPr>
          <w:sz w:val="28"/>
          <w:szCs w:val="28"/>
        </w:rPr>
        <w:t xml:space="preserve">   </w:t>
      </w:r>
      <w:r w:rsidR="00745F8E" w:rsidRPr="001E3999">
        <w:rPr>
          <w:sz w:val="28"/>
          <w:szCs w:val="28"/>
        </w:rPr>
        <w:t xml:space="preserve">      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 </w:t>
      </w:r>
      <w:r w:rsidR="0090687A" w:rsidRPr="001E3999">
        <w:rPr>
          <w:sz w:val="28"/>
          <w:szCs w:val="28"/>
        </w:rPr>
        <w:t xml:space="preserve">№ </w:t>
      </w:r>
      <w:r w:rsidR="002332EC">
        <w:rPr>
          <w:sz w:val="28"/>
          <w:szCs w:val="28"/>
        </w:rPr>
        <w:t>________</w:t>
      </w:r>
      <w:r w:rsidR="00506184" w:rsidRPr="001E3999">
        <w:rPr>
          <w:sz w:val="28"/>
          <w:szCs w:val="28"/>
        </w:rPr>
        <w:t>/2020</w:t>
      </w:r>
    </w:p>
    <w:p w:rsidR="00BA10C1" w:rsidRPr="001E3999" w:rsidRDefault="00BA10C1" w:rsidP="00B25217">
      <w:pPr>
        <w:jc w:val="both"/>
        <w:rPr>
          <w:sz w:val="20"/>
          <w:szCs w:val="28"/>
        </w:rPr>
      </w:pPr>
    </w:p>
    <w:p w:rsidR="001656D2" w:rsidRDefault="001656D2" w:rsidP="00B47830">
      <w:pPr>
        <w:jc w:val="both"/>
        <w:rPr>
          <w:b/>
          <w:sz w:val="28"/>
          <w:szCs w:val="28"/>
        </w:rPr>
      </w:pPr>
    </w:p>
    <w:p w:rsidR="00783BFC" w:rsidRDefault="00A674CB" w:rsidP="00B47830">
      <w:pPr>
        <w:jc w:val="both"/>
        <w:rPr>
          <w:b/>
          <w:sz w:val="28"/>
          <w:szCs w:val="28"/>
        </w:rPr>
      </w:pPr>
      <w:r w:rsidRPr="001E3999">
        <w:rPr>
          <w:b/>
          <w:sz w:val="28"/>
          <w:szCs w:val="28"/>
        </w:rPr>
        <w:t xml:space="preserve">Про </w:t>
      </w:r>
      <w:bookmarkStart w:id="1" w:name="_Hlk35335733"/>
      <w:r w:rsidRPr="001E3999">
        <w:rPr>
          <w:b/>
          <w:sz w:val="28"/>
          <w:szCs w:val="28"/>
        </w:rPr>
        <w:t>в</w:t>
      </w:r>
      <w:r w:rsidR="00C94BF5">
        <w:rPr>
          <w:b/>
          <w:sz w:val="28"/>
          <w:szCs w:val="28"/>
        </w:rPr>
        <w:t xml:space="preserve">становлення розподілу </w:t>
      </w:r>
      <w:r w:rsidR="00783BFC">
        <w:rPr>
          <w:b/>
          <w:sz w:val="28"/>
          <w:szCs w:val="28"/>
        </w:rPr>
        <w:t xml:space="preserve">та </w:t>
      </w:r>
    </w:p>
    <w:p w:rsidR="00783BFC" w:rsidRDefault="00783BFC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ристання </w:t>
      </w:r>
      <w:r w:rsidR="00C94BF5">
        <w:rPr>
          <w:b/>
          <w:sz w:val="28"/>
          <w:szCs w:val="28"/>
        </w:rPr>
        <w:t xml:space="preserve">орендної плати </w:t>
      </w:r>
    </w:p>
    <w:p w:rsidR="00C94BF5" w:rsidRDefault="00C94BF5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к</w:t>
      </w:r>
      <w:r w:rsidR="00AD6EF2" w:rsidRPr="001E3999">
        <w:rPr>
          <w:b/>
          <w:sz w:val="28"/>
          <w:szCs w:val="28"/>
        </w:rPr>
        <w:t>омунальн</w:t>
      </w:r>
      <w:r w:rsidR="0023328D">
        <w:rPr>
          <w:b/>
          <w:sz w:val="28"/>
          <w:szCs w:val="28"/>
        </w:rPr>
        <w:t xml:space="preserve">их </w:t>
      </w:r>
      <w:r w:rsidR="00AD6EF2" w:rsidRPr="001E3999">
        <w:rPr>
          <w:b/>
          <w:sz w:val="28"/>
          <w:szCs w:val="28"/>
        </w:rPr>
        <w:t>підприємств</w:t>
      </w:r>
    </w:p>
    <w:bookmarkEnd w:id="1"/>
    <w:p w:rsidR="005F2B7D" w:rsidRDefault="005F2B7D" w:rsidP="00B47830">
      <w:pPr>
        <w:jc w:val="both"/>
        <w:rPr>
          <w:sz w:val="20"/>
          <w:szCs w:val="28"/>
        </w:rPr>
      </w:pPr>
    </w:p>
    <w:p w:rsidR="0023328D" w:rsidRDefault="0023328D" w:rsidP="00B47830">
      <w:pPr>
        <w:jc w:val="both"/>
        <w:rPr>
          <w:sz w:val="20"/>
          <w:szCs w:val="28"/>
        </w:rPr>
      </w:pPr>
    </w:p>
    <w:p w:rsidR="001656D2" w:rsidRPr="001E3999" w:rsidRDefault="001656D2" w:rsidP="00B47830">
      <w:pPr>
        <w:jc w:val="both"/>
        <w:rPr>
          <w:sz w:val="20"/>
          <w:szCs w:val="28"/>
        </w:rPr>
      </w:pPr>
    </w:p>
    <w:p w:rsidR="006F698A" w:rsidRDefault="005F2B7D" w:rsidP="00901623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      У відповідності до ст. 26, 42, 59, 60, 73</w:t>
      </w:r>
      <w:r w:rsidR="00976A8D" w:rsidRPr="001E3999">
        <w:rPr>
          <w:sz w:val="28"/>
          <w:szCs w:val="28"/>
        </w:rPr>
        <w:t xml:space="preserve"> Закону України </w:t>
      </w:r>
      <w:r w:rsidR="001E3999" w:rsidRPr="001E3999">
        <w:rPr>
          <w:sz w:val="28"/>
          <w:szCs w:val="28"/>
        </w:rPr>
        <w:t>«</w:t>
      </w:r>
      <w:r w:rsidR="00976A8D" w:rsidRPr="001E3999">
        <w:rPr>
          <w:sz w:val="28"/>
          <w:szCs w:val="28"/>
        </w:rPr>
        <w:t xml:space="preserve">Про </w:t>
      </w:r>
      <w:r w:rsidRPr="001E3999">
        <w:rPr>
          <w:sz w:val="28"/>
          <w:szCs w:val="28"/>
        </w:rPr>
        <w:t>місцеве самоврядування в Україні</w:t>
      </w:r>
      <w:r w:rsidR="001E3999" w:rsidRPr="001E3999">
        <w:rPr>
          <w:sz w:val="28"/>
          <w:szCs w:val="28"/>
        </w:rPr>
        <w:t>»</w:t>
      </w:r>
      <w:r w:rsidRPr="001E3999">
        <w:rPr>
          <w:sz w:val="28"/>
          <w:szCs w:val="28"/>
        </w:rPr>
        <w:t>,</w:t>
      </w:r>
      <w:r w:rsidR="00C94BF5">
        <w:rPr>
          <w:sz w:val="28"/>
          <w:szCs w:val="28"/>
        </w:rPr>
        <w:t xml:space="preserve"> </w:t>
      </w:r>
      <w:r w:rsidR="00C94BF5" w:rsidRPr="00C94BF5">
        <w:rPr>
          <w:sz w:val="28"/>
          <w:szCs w:val="28"/>
        </w:rPr>
        <w:t>рішення Ніжинської міської ради від</w:t>
      </w:r>
      <w:r w:rsidR="00C94BF5">
        <w:rPr>
          <w:sz w:val="28"/>
          <w:szCs w:val="28"/>
        </w:rPr>
        <w:t xml:space="preserve"> </w:t>
      </w:r>
      <w:r w:rsidR="00C94BF5" w:rsidRPr="00C94BF5">
        <w:rPr>
          <w:sz w:val="28"/>
          <w:szCs w:val="28"/>
        </w:rPr>
        <w:t xml:space="preserve">23 </w:t>
      </w:r>
      <w:r w:rsidR="00C45FE8">
        <w:rPr>
          <w:sz w:val="28"/>
          <w:szCs w:val="28"/>
        </w:rPr>
        <w:t>січня</w:t>
      </w:r>
      <w:r w:rsidR="00C94BF5" w:rsidRPr="00C94BF5">
        <w:rPr>
          <w:sz w:val="28"/>
          <w:szCs w:val="28"/>
        </w:rPr>
        <w:t xml:space="preserve"> 20</w:t>
      </w:r>
      <w:r w:rsidR="00C45FE8">
        <w:rPr>
          <w:sz w:val="28"/>
          <w:szCs w:val="28"/>
        </w:rPr>
        <w:t>20</w:t>
      </w:r>
      <w:r w:rsidR="00C94BF5" w:rsidRPr="00C94BF5">
        <w:rPr>
          <w:sz w:val="28"/>
          <w:szCs w:val="28"/>
        </w:rPr>
        <w:t xml:space="preserve"> року № </w:t>
      </w:r>
      <w:r w:rsidR="00C45FE8">
        <w:rPr>
          <w:sz w:val="28"/>
          <w:szCs w:val="28"/>
        </w:rPr>
        <w:t>31-66</w:t>
      </w:r>
      <w:r w:rsidR="00C94BF5" w:rsidRPr="00C94BF5">
        <w:rPr>
          <w:sz w:val="28"/>
          <w:szCs w:val="28"/>
        </w:rPr>
        <w:t>/20</w:t>
      </w:r>
      <w:r w:rsidR="00C45FE8">
        <w:rPr>
          <w:sz w:val="28"/>
          <w:szCs w:val="28"/>
        </w:rPr>
        <w:t>20</w:t>
      </w:r>
      <w:r w:rsidR="001E3999">
        <w:rPr>
          <w:sz w:val="28"/>
          <w:szCs w:val="28"/>
        </w:rPr>
        <w:t xml:space="preserve"> «Про пропорції розподілу та використання орендної плати за комунальне майно Ніжинської міської об’єднаної територіальної громади»</w:t>
      </w:r>
      <w:r w:rsidR="00C45FE8">
        <w:rPr>
          <w:sz w:val="28"/>
          <w:szCs w:val="28"/>
        </w:rPr>
        <w:t>, враховуючи звернення комунального підприємства «Виробниче управління комунального господарства» від 29.01.2020 р. № 1-3/152</w:t>
      </w:r>
      <w:r w:rsidR="00950857">
        <w:rPr>
          <w:sz w:val="28"/>
          <w:szCs w:val="28"/>
        </w:rPr>
        <w:t xml:space="preserve"> та комунального підприємства «Служба єдиного замовника» від 05.03.2020 р. № 281</w:t>
      </w:r>
      <w:r w:rsidR="00C45FE8">
        <w:rPr>
          <w:sz w:val="28"/>
          <w:szCs w:val="28"/>
        </w:rPr>
        <w:t xml:space="preserve">, </w:t>
      </w:r>
      <w:r w:rsidR="00D11669">
        <w:rPr>
          <w:sz w:val="28"/>
          <w:szCs w:val="28"/>
        </w:rPr>
        <w:t xml:space="preserve"> </w:t>
      </w:r>
      <w:r w:rsidR="006F698A">
        <w:rPr>
          <w:sz w:val="28"/>
          <w:szCs w:val="28"/>
        </w:rPr>
        <w:t>міська рада вирішила:</w:t>
      </w:r>
    </w:p>
    <w:p w:rsidR="00194310" w:rsidRPr="001E3999" w:rsidRDefault="00194310" w:rsidP="00901623">
      <w:pPr>
        <w:jc w:val="both"/>
        <w:rPr>
          <w:sz w:val="20"/>
          <w:szCs w:val="28"/>
        </w:rPr>
      </w:pPr>
    </w:p>
    <w:p w:rsidR="005C5F47" w:rsidRDefault="00A674CB" w:rsidP="00DA0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A0771">
        <w:rPr>
          <w:sz w:val="28"/>
          <w:szCs w:val="28"/>
        </w:rPr>
        <w:t>В</w:t>
      </w:r>
      <w:r w:rsidR="00EA6A79">
        <w:rPr>
          <w:sz w:val="28"/>
          <w:szCs w:val="28"/>
        </w:rPr>
        <w:t xml:space="preserve">становити </w:t>
      </w:r>
      <w:r w:rsidR="008D02F2" w:rsidRPr="008D02F2">
        <w:rPr>
          <w:sz w:val="28"/>
          <w:szCs w:val="28"/>
        </w:rPr>
        <w:t xml:space="preserve">на період з 01 квітня 2020 року по 31 березня 2021 року </w:t>
      </w:r>
      <w:r w:rsidR="00EA6A79">
        <w:rPr>
          <w:sz w:val="28"/>
          <w:szCs w:val="28"/>
        </w:rPr>
        <w:t>для комунального підприємства «Виробниче управління комунального господарства»</w:t>
      </w:r>
      <w:r w:rsidR="008D02F2">
        <w:rPr>
          <w:sz w:val="28"/>
          <w:szCs w:val="28"/>
        </w:rPr>
        <w:t xml:space="preserve"> </w:t>
      </w:r>
      <w:r w:rsidR="006C0926">
        <w:rPr>
          <w:sz w:val="28"/>
          <w:szCs w:val="28"/>
        </w:rPr>
        <w:t xml:space="preserve">та комунального підприємства «Служба єдиного замовника» </w:t>
      </w:r>
      <w:r w:rsidR="00EA6A79">
        <w:rPr>
          <w:sz w:val="28"/>
          <w:szCs w:val="28"/>
        </w:rPr>
        <w:t xml:space="preserve">розподіл орендної плати </w:t>
      </w:r>
      <w:r w:rsidR="007E753A" w:rsidRPr="007E753A">
        <w:rPr>
          <w:sz w:val="28"/>
          <w:szCs w:val="28"/>
        </w:rPr>
        <w:t>за оренду нерухомого майна (будівлі, споруди</w:t>
      </w:r>
      <w:r w:rsidR="007E753A">
        <w:rPr>
          <w:sz w:val="28"/>
          <w:szCs w:val="28"/>
        </w:rPr>
        <w:t>, п</w:t>
      </w:r>
      <w:r w:rsidR="007E753A" w:rsidRPr="007E753A">
        <w:rPr>
          <w:sz w:val="28"/>
          <w:szCs w:val="28"/>
        </w:rPr>
        <w:t>риміщення, а також їх окремі частини) та іншого, крім нерухомого, окремого індивідуально визначеного майна, балансоутримувач</w:t>
      </w:r>
      <w:r w:rsidR="00950857">
        <w:rPr>
          <w:sz w:val="28"/>
          <w:szCs w:val="28"/>
        </w:rPr>
        <w:t>ами</w:t>
      </w:r>
      <w:r w:rsidR="007E753A" w:rsidRPr="007E753A">
        <w:rPr>
          <w:sz w:val="28"/>
          <w:szCs w:val="28"/>
        </w:rPr>
        <w:t xml:space="preserve"> якого є комунальн</w:t>
      </w:r>
      <w:r w:rsidR="00950857">
        <w:rPr>
          <w:sz w:val="28"/>
          <w:szCs w:val="28"/>
        </w:rPr>
        <w:t>і</w:t>
      </w:r>
      <w:r w:rsidR="007E753A" w:rsidRPr="007E753A">
        <w:rPr>
          <w:sz w:val="28"/>
          <w:szCs w:val="28"/>
        </w:rPr>
        <w:t xml:space="preserve"> підприємств</w:t>
      </w:r>
      <w:r w:rsidR="00950857">
        <w:rPr>
          <w:sz w:val="28"/>
          <w:szCs w:val="28"/>
        </w:rPr>
        <w:t>а</w:t>
      </w:r>
      <w:r w:rsidR="007E753A">
        <w:rPr>
          <w:sz w:val="28"/>
          <w:szCs w:val="28"/>
        </w:rPr>
        <w:t xml:space="preserve">, </w:t>
      </w:r>
      <w:r w:rsidR="008D02F2">
        <w:rPr>
          <w:sz w:val="28"/>
          <w:szCs w:val="28"/>
        </w:rPr>
        <w:t xml:space="preserve">у розмірі </w:t>
      </w:r>
      <w:r w:rsidR="007E753A">
        <w:rPr>
          <w:sz w:val="28"/>
          <w:szCs w:val="28"/>
        </w:rPr>
        <w:t xml:space="preserve">100 % орендної плати </w:t>
      </w:r>
      <w:r w:rsidR="00950857">
        <w:rPr>
          <w:sz w:val="28"/>
          <w:szCs w:val="28"/>
        </w:rPr>
        <w:t xml:space="preserve">даним </w:t>
      </w:r>
      <w:r w:rsidR="007E753A">
        <w:rPr>
          <w:sz w:val="28"/>
          <w:szCs w:val="28"/>
        </w:rPr>
        <w:t>комунальн</w:t>
      </w:r>
      <w:r w:rsidR="00950857">
        <w:rPr>
          <w:sz w:val="28"/>
          <w:szCs w:val="28"/>
        </w:rPr>
        <w:t>им</w:t>
      </w:r>
      <w:r w:rsidR="007E753A">
        <w:rPr>
          <w:sz w:val="28"/>
          <w:szCs w:val="28"/>
        </w:rPr>
        <w:t xml:space="preserve"> підприємств</w:t>
      </w:r>
      <w:r w:rsidR="00950857">
        <w:rPr>
          <w:sz w:val="28"/>
          <w:szCs w:val="28"/>
        </w:rPr>
        <w:t>ам.</w:t>
      </w:r>
    </w:p>
    <w:p w:rsidR="00DA0771" w:rsidRDefault="00DA0771" w:rsidP="00DA0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5C5F47">
        <w:rPr>
          <w:sz w:val="28"/>
          <w:szCs w:val="28"/>
        </w:rPr>
        <w:t>Комунальному підприємству «Виробниче управління комунального господарства»</w:t>
      </w:r>
      <w:r w:rsidR="00950857">
        <w:rPr>
          <w:sz w:val="28"/>
          <w:szCs w:val="28"/>
        </w:rPr>
        <w:t xml:space="preserve"> та комунальному підприємству «Служба єдиного замовника»</w:t>
      </w:r>
      <w:r w:rsidR="005C5F47">
        <w:rPr>
          <w:sz w:val="28"/>
          <w:szCs w:val="28"/>
        </w:rPr>
        <w:t xml:space="preserve"> н</w:t>
      </w:r>
      <w:r>
        <w:rPr>
          <w:sz w:val="28"/>
          <w:szCs w:val="28"/>
        </w:rPr>
        <w:t>аправити</w:t>
      </w:r>
      <w:r w:rsidR="005C5F47">
        <w:rPr>
          <w:sz w:val="28"/>
          <w:szCs w:val="28"/>
        </w:rPr>
        <w:t xml:space="preserve"> </w:t>
      </w:r>
      <w:r>
        <w:rPr>
          <w:sz w:val="28"/>
          <w:szCs w:val="28"/>
        </w:rPr>
        <w:t>кошти</w:t>
      </w:r>
      <w:r w:rsidR="00256FB4">
        <w:rPr>
          <w:sz w:val="28"/>
          <w:szCs w:val="28"/>
        </w:rPr>
        <w:t>, отримані від оренди</w:t>
      </w:r>
      <w:r w:rsidR="00256FB4" w:rsidRPr="00256FB4">
        <w:rPr>
          <w:sz w:val="28"/>
          <w:szCs w:val="28"/>
        </w:rPr>
        <w:t xml:space="preserve"> нерухомого майна та іншого, крім нерухомого, окремого індивідуально визначеного майна, </w:t>
      </w:r>
      <w:r w:rsidR="00256FB4">
        <w:rPr>
          <w:sz w:val="28"/>
          <w:szCs w:val="28"/>
        </w:rPr>
        <w:t>на погашення  заборгованості зі сплати податків, зборів та платежів до бюджету</w:t>
      </w:r>
      <w:r w:rsidR="00950857">
        <w:rPr>
          <w:sz w:val="28"/>
          <w:szCs w:val="28"/>
        </w:rPr>
        <w:t>.</w:t>
      </w:r>
    </w:p>
    <w:p w:rsidR="00EE4FCA" w:rsidRDefault="00A75E01" w:rsidP="00B47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7804">
        <w:rPr>
          <w:sz w:val="28"/>
          <w:szCs w:val="28"/>
        </w:rPr>
        <w:t xml:space="preserve"> </w:t>
      </w:r>
      <w:r w:rsidR="006C3D5B">
        <w:rPr>
          <w:sz w:val="28"/>
          <w:szCs w:val="28"/>
        </w:rPr>
        <w:t xml:space="preserve"> </w:t>
      </w:r>
      <w:r w:rsidR="00B3042B">
        <w:rPr>
          <w:sz w:val="28"/>
          <w:szCs w:val="28"/>
        </w:rPr>
        <w:t xml:space="preserve"> </w:t>
      </w:r>
      <w:r w:rsidR="00DA0771">
        <w:rPr>
          <w:sz w:val="28"/>
          <w:szCs w:val="28"/>
        </w:rPr>
        <w:t>3</w:t>
      </w:r>
      <w:r w:rsidR="006F698A">
        <w:rPr>
          <w:sz w:val="28"/>
          <w:szCs w:val="28"/>
        </w:rPr>
        <w:t>.</w:t>
      </w:r>
      <w:r w:rsidR="00EE4FCA" w:rsidRPr="00EE4FCA">
        <w:rPr>
          <w:sz w:val="28"/>
          <w:szCs w:val="28"/>
        </w:rPr>
        <w:t xml:space="preserve"> Начальнику комунального підприємства «Виробниче управління комунального господарства» Корману В.А. забезпечити оприлюднення даного рішення на сайті Ніжинської міської ради протягом п’яти робочих днів після його прийняття.</w:t>
      </w:r>
    </w:p>
    <w:p w:rsidR="006F698A" w:rsidRPr="004674F7" w:rsidRDefault="00EE4FCA" w:rsidP="00B47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4674F7" w:rsidRPr="004674F7">
        <w:rPr>
          <w:sz w:val="28"/>
          <w:szCs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</w:t>
      </w:r>
      <w:r w:rsidR="006C3D5B">
        <w:rPr>
          <w:sz w:val="28"/>
          <w:szCs w:val="28"/>
        </w:rPr>
        <w:t xml:space="preserve">відділу </w:t>
      </w:r>
      <w:r w:rsidR="004674F7" w:rsidRPr="004674F7">
        <w:rPr>
          <w:sz w:val="28"/>
          <w:szCs w:val="28"/>
        </w:rPr>
        <w:t>комунального майна</w:t>
      </w:r>
      <w:r w:rsidR="00497804">
        <w:rPr>
          <w:sz w:val="28"/>
          <w:szCs w:val="28"/>
        </w:rPr>
        <w:t xml:space="preserve"> </w:t>
      </w:r>
      <w:r w:rsidR="006C3D5B">
        <w:rPr>
          <w:sz w:val="28"/>
          <w:szCs w:val="28"/>
        </w:rPr>
        <w:t xml:space="preserve">управління комунального майна та </w:t>
      </w:r>
      <w:r w:rsidR="006C3D5B">
        <w:rPr>
          <w:sz w:val="28"/>
          <w:szCs w:val="28"/>
        </w:rPr>
        <w:lastRenderedPageBreak/>
        <w:t xml:space="preserve">земельних відносин Ніжинської міської ради </w:t>
      </w:r>
      <w:r w:rsidR="00497804" w:rsidRPr="006C3D5B">
        <w:rPr>
          <w:sz w:val="28"/>
          <w:szCs w:val="28"/>
        </w:rPr>
        <w:t>Федчун Н.О.</w:t>
      </w:r>
      <w:r w:rsidR="00950857">
        <w:rPr>
          <w:sz w:val="28"/>
          <w:szCs w:val="28"/>
        </w:rPr>
        <w:t xml:space="preserve">, </w:t>
      </w:r>
      <w:r w:rsidR="003F2C96">
        <w:rPr>
          <w:sz w:val="28"/>
          <w:szCs w:val="28"/>
        </w:rPr>
        <w:t>начальника комунального підприємства «Виробниче управління комунального господарства» Кормана В.А.</w:t>
      </w:r>
      <w:r w:rsidR="00950857">
        <w:rPr>
          <w:sz w:val="28"/>
          <w:szCs w:val="28"/>
        </w:rPr>
        <w:t xml:space="preserve"> та директора комунального підприємства «Служба єдиного замовника» Борисенка М.Д.</w:t>
      </w:r>
    </w:p>
    <w:p w:rsidR="005F2B7D" w:rsidRDefault="005F2B7D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42B">
        <w:rPr>
          <w:sz w:val="28"/>
          <w:szCs w:val="28"/>
        </w:rPr>
        <w:t xml:space="preserve"> </w:t>
      </w:r>
      <w:r w:rsidR="00DA0771">
        <w:rPr>
          <w:sz w:val="28"/>
          <w:szCs w:val="28"/>
        </w:rPr>
        <w:t>5</w:t>
      </w:r>
      <w:r w:rsidR="006F698A" w:rsidRPr="004674F7">
        <w:rPr>
          <w:sz w:val="28"/>
          <w:szCs w:val="28"/>
        </w:rPr>
        <w:t>.</w:t>
      </w:r>
      <w:r w:rsidR="00497804">
        <w:rPr>
          <w:sz w:val="28"/>
          <w:szCs w:val="28"/>
        </w:rPr>
        <w:t xml:space="preserve"> </w:t>
      </w:r>
      <w:r w:rsidR="007E3890" w:rsidRPr="004674F7">
        <w:rPr>
          <w:sz w:val="28"/>
          <w:szCs w:val="28"/>
        </w:rPr>
        <w:t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(голов</w:t>
      </w:r>
      <w:r w:rsidR="003F43F2">
        <w:rPr>
          <w:sz w:val="28"/>
          <w:szCs w:val="28"/>
        </w:rPr>
        <w:t xml:space="preserve">а комісії – </w:t>
      </w:r>
      <w:r w:rsidR="004147E8">
        <w:rPr>
          <w:sz w:val="28"/>
          <w:szCs w:val="28"/>
        </w:rPr>
        <w:t>Онокало І.А.</w:t>
      </w:r>
      <w:r w:rsidR="007E3890" w:rsidRPr="004674F7">
        <w:rPr>
          <w:sz w:val="28"/>
          <w:szCs w:val="28"/>
        </w:rPr>
        <w:t>)</w:t>
      </w:r>
      <w:r w:rsidRPr="005F2B7D">
        <w:rPr>
          <w:sz w:val="28"/>
          <w:szCs w:val="28"/>
        </w:rPr>
        <w:t xml:space="preserve"> та </w:t>
      </w:r>
      <w:r w:rsidRPr="00BE69F3">
        <w:rPr>
          <w:sz w:val="28"/>
          <w:szCs w:val="28"/>
        </w:rPr>
        <w:t xml:space="preserve">постійну депутатську </w:t>
      </w:r>
      <w:r w:rsidRPr="00BE69F3">
        <w:rPr>
          <w:rStyle w:val="a8"/>
          <w:b w:val="0"/>
          <w:sz w:val="28"/>
          <w:szCs w:val="28"/>
          <w:shd w:val="clear" w:color="auto" w:fill="FFFFFF"/>
        </w:rPr>
        <w:t>комісію міської ради з питань соціально-економічного розвитку міста, підприємницької діяльності, дерегуляції, фінансів та бюджету</w:t>
      </w:r>
      <w:r w:rsidRPr="00BE69F3">
        <w:rPr>
          <w:sz w:val="28"/>
          <w:szCs w:val="28"/>
        </w:rPr>
        <w:t xml:space="preserve"> (голова комісії </w:t>
      </w:r>
      <w:r w:rsidR="00FD27EA">
        <w:rPr>
          <w:sz w:val="28"/>
          <w:szCs w:val="28"/>
        </w:rPr>
        <w:t xml:space="preserve">- </w:t>
      </w:r>
      <w:r w:rsidR="00A742AD">
        <w:rPr>
          <w:sz w:val="28"/>
          <w:szCs w:val="28"/>
        </w:rPr>
        <w:t xml:space="preserve">Мамедов </w:t>
      </w:r>
      <w:r w:rsidRPr="00BE69F3">
        <w:rPr>
          <w:sz w:val="28"/>
          <w:szCs w:val="28"/>
        </w:rPr>
        <w:t>В.Х.)</w:t>
      </w:r>
      <w:r w:rsidR="00FD27EA">
        <w:rPr>
          <w:sz w:val="28"/>
          <w:szCs w:val="28"/>
        </w:rPr>
        <w:t>.</w:t>
      </w:r>
    </w:p>
    <w:p w:rsidR="005F2B7D" w:rsidRDefault="00FD27EA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7830" w:rsidRDefault="00EC11D2" w:rsidP="0046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4F7" w:rsidRPr="006A65BD">
        <w:rPr>
          <w:sz w:val="28"/>
          <w:szCs w:val="28"/>
        </w:rPr>
        <w:t>Міський голова</w:t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  <w:t xml:space="preserve">        </w:t>
      </w:r>
      <w:r w:rsidR="00FD27EA">
        <w:rPr>
          <w:sz w:val="28"/>
          <w:szCs w:val="28"/>
        </w:rPr>
        <w:t xml:space="preserve">    </w:t>
      </w:r>
      <w:r w:rsidR="004674F7" w:rsidRPr="006A65BD">
        <w:rPr>
          <w:sz w:val="28"/>
          <w:szCs w:val="28"/>
        </w:rPr>
        <w:t>А.В. Лінник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23328D" w:rsidRDefault="0023328D" w:rsidP="004674F7">
      <w:pPr>
        <w:jc w:val="both"/>
        <w:rPr>
          <w:sz w:val="28"/>
          <w:szCs w:val="28"/>
        </w:rPr>
      </w:pPr>
    </w:p>
    <w:p w:rsidR="008D02F2" w:rsidRDefault="008D02F2" w:rsidP="004674F7">
      <w:pPr>
        <w:jc w:val="both"/>
        <w:rPr>
          <w:sz w:val="28"/>
          <w:szCs w:val="28"/>
        </w:rPr>
      </w:pPr>
    </w:p>
    <w:p w:rsidR="00E348BB" w:rsidRPr="000913A8" w:rsidRDefault="00E348BB" w:rsidP="004674F7">
      <w:pPr>
        <w:jc w:val="both"/>
        <w:rPr>
          <w:b/>
          <w:sz w:val="28"/>
          <w:szCs w:val="28"/>
        </w:rPr>
      </w:pPr>
      <w:r w:rsidRPr="000913A8">
        <w:rPr>
          <w:b/>
          <w:sz w:val="28"/>
          <w:szCs w:val="28"/>
        </w:rPr>
        <w:lastRenderedPageBreak/>
        <w:t>Пода</w:t>
      </w:r>
      <w:r w:rsidR="00950857">
        <w:rPr>
          <w:b/>
          <w:sz w:val="28"/>
          <w:szCs w:val="28"/>
        </w:rPr>
        <w:t>ють</w:t>
      </w:r>
      <w:r w:rsidRPr="000913A8">
        <w:rPr>
          <w:b/>
          <w:sz w:val="28"/>
          <w:szCs w:val="28"/>
        </w:rPr>
        <w:t>: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КП «ВУК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Корман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950857" w:rsidRDefault="00950857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СЄ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Д. Борисенко</w:t>
      </w:r>
    </w:p>
    <w:p w:rsidR="00950857" w:rsidRDefault="00950857" w:rsidP="004674F7">
      <w:pPr>
        <w:jc w:val="both"/>
        <w:rPr>
          <w:sz w:val="28"/>
          <w:szCs w:val="28"/>
        </w:rPr>
      </w:pPr>
    </w:p>
    <w:p w:rsidR="00E348BB" w:rsidRPr="000913A8" w:rsidRDefault="00E348BB" w:rsidP="004674F7">
      <w:pPr>
        <w:jc w:val="both"/>
        <w:rPr>
          <w:b/>
          <w:sz w:val="28"/>
          <w:szCs w:val="28"/>
        </w:rPr>
      </w:pPr>
      <w:r w:rsidRPr="000913A8">
        <w:rPr>
          <w:b/>
          <w:sz w:val="28"/>
          <w:szCs w:val="28"/>
        </w:rPr>
        <w:t>Погоджують: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 Олійник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О. Лега</w:t>
      </w:r>
      <w:r>
        <w:rPr>
          <w:sz w:val="28"/>
          <w:szCs w:val="28"/>
        </w:rPr>
        <w:tab/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Салогуб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Pr="00E348BB">
        <w:rPr>
          <w:sz w:val="28"/>
          <w:szCs w:val="28"/>
        </w:rPr>
        <w:t xml:space="preserve">постійної депутатської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>комісії міської ради з майнових та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 xml:space="preserve">житлово-комунальних питань,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 xml:space="preserve">транспорту, зв’язку та охорони </w:t>
      </w:r>
    </w:p>
    <w:p w:rsidR="00E348BB" w:rsidRDefault="00E348BB" w:rsidP="004674F7">
      <w:pPr>
        <w:jc w:val="both"/>
        <w:rPr>
          <w:sz w:val="28"/>
          <w:szCs w:val="28"/>
        </w:rPr>
      </w:pPr>
      <w:r w:rsidRPr="00E348BB">
        <w:rPr>
          <w:sz w:val="28"/>
          <w:szCs w:val="28"/>
        </w:rPr>
        <w:t>навколишнього середовищ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.А. Онокало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Голова </w:t>
      </w:r>
      <w:r w:rsidRPr="00BE69F3">
        <w:rPr>
          <w:sz w:val="28"/>
          <w:szCs w:val="28"/>
        </w:rPr>
        <w:t>постійн</w:t>
      </w:r>
      <w:r>
        <w:rPr>
          <w:sz w:val="28"/>
          <w:szCs w:val="28"/>
        </w:rPr>
        <w:t>ої</w:t>
      </w:r>
      <w:r w:rsidRPr="00BE69F3">
        <w:rPr>
          <w:sz w:val="28"/>
          <w:szCs w:val="28"/>
        </w:rPr>
        <w:t xml:space="preserve"> депутатськ</w:t>
      </w:r>
      <w:r>
        <w:rPr>
          <w:sz w:val="28"/>
          <w:szCs w:val="28"/>
        </w:rPr>
        <w:t>ої</w:t>
      </w:r>
      <w:r w:rsidRPr="00BE69F3">
        <w:rPr>
          <w:sz w:val="28"/>
          <w:szCs w:val="28"/>
        </w:rPr>
        <w:t xml:space="preserve"> </w:t>
      </w:r>
      <w:r w:rsidRPr="00BE69F3">
        <w:rPr>
          <w:rStyle w:val="a8"/>
          <w:b w:val="0"/>
          <w:sz w:val="28"/>
          <w:szCs w:val="28"/>
          <w:shd w:val="clear" w:color="auto" w:fill="FFFFFF"/>
        </w:rPr>
        <w:t>комісі</w:t>
      </w:r>
      <w:r>
        <w:rPr>
          <w:rStyle w:val="a8"/>
          <w:b w:val="0"/>
          <w:sz w:val="28"/>
          <w:szCs w:val="28"/>
          <w:shd w:val="clear" w:color="auto" w:fill="FFFFFF"/>
        </w:rPr>
        <w:t>ї</w:t>
      </w:r>
    </w:p>
    <w:p w:rsidR="00E348BB" w:rsidRDefault="00E348BB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BE69F3">
        <w:rPr>
          <w:rStyle w:val="a8"/>
          <w:b w:val="0"/>
          <w:sz w:val="28"/>
          <w:szCs w:val="28"/>
          <w:shd w:val="clear" w:color="auto" w:fill="FFFFFF"/>
        </w:rPr>
        <w:t>міської ради з питань соціально-</w:t>
      </w:r>
    </w:p>
    <w:p w:rsidR="00E348BB" w:rsidRDefault="00E348BB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BE69F3">
        <w:rPr>
          <w:rStyle w:val="a8"/>
          <w:b w:val="0"/>
          <w:sz w:val="28"/>
          <w:szCs w:val="28"/>
          <w:shd w:val="clear" w:color="auto" w:fill="FFFFFF"/>
        </w:rPr>
        <w:t xml:space="preserve">економічного розвитку міста, </w:t>
      </w:r>
    </w:p>
    <w:p w:rsidR="00E348BB" w:rsidRDefault="00E348BB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BE69F3">
        <w:rPr>
          <w:rStyle w:val="a8"/>
          <w:b w:val="0"/>
          <w:sz w:val="28"/>
          <w:szCs w:val="28"/>
          <w:shd w:val="clear" w:color="auto" w:fill="FFFFFF"/>
        </w:rPr>
        <w:t>підприємницької діяльності,</w:t>
      </w:r>
    </w:p>
    <w:p w:rsidR="00E348BB" w:rsidRDefault="00E348BB" w:rsidP="004674F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BE69F3">
        <w:rPr>
          <w:rStyle w:val="a8"/>
          <w:b w:val="0"/>
          <w:sz w:val="28"/>
          <w:szCs w:val="28"/>
          <w:shd w:val="clear" w:color="auto" w:fill="FFFFFF"/>
        </w:rPr>
        <w:t>дерегуляції, фінансів та бюджету</w:t>
      </w:r>
      <w:r>
        <w:rPr>
          <w:rStyle w:val="a8"/>
          <w:b w:val="0"/>
          <w:sz w:val="28"/>
          <w:szCs w:val="28"/>
          <w:shd w:val="clear" w:color="auto" w:fill="FFFFFF"/>
        </w:rPr>
        <w:tab/>
      </w:r>
      <w:r>
        <w:rPr>
          <w:rStyle w:val="a8"/>
          <w:b w:val="0"/>
          <w:sz w:val="28"/>
          <w:szCs w:val="28"/>
          <w:shd w:val="clear" w:color="auto" w:fill="FFFFFF"/>
        </w:rPr>
        <w:tab/>
      </w:r>
      <w:r>
        <w:rPr>
          <w:rStyle w:val="a8"/>
          <w:b w:val="0"/>
          <w:sz w:val="28"/>
          <w:szCs w:val="28"/>
          <w:shd w:val="clear" w:color="auto" w:fill="FFFFFF"/>
        </w:rPr>
        <w:tab/>
      </w:r>
      <w:r>
        <w:rPr>
          <w:rStyle w:val="a8"/>
          <w:b w:val="0"/>
          <w:sz w:val="28"/>
          <w:szCs w:val="28"/>
          <w:shd w:val="clear" w:color="auto" w:fill="FFFFFF"/>
        </w:rPr>
        <w:tab/>
      </w:r>
      <w:r>
        <w:rPr>
          <w:rStyle w:val="a8"/>
          <w:b w:val="0"/>
          <w:sz w:val="28"/>
          <w:szCs w:val="28"/>
          <w:shd w:val="clear" w:color="auto" w:fill="FFFFFF"/>
        </w:rPr>
        <w:tab/>
        <w:t>В.Х. Мамедов</w:t>
      </w: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6B573F" w:rsidRDefault="006B573F" w:rsidP="004674F7">
      <w:pPr>
        <w:jc w:val="both"/>
        <w:rPr>
          <w:sz w:val="28"/>
          <w:szCs w:val="28"/>
        </w:rPr>
      </w:pPr>
    </w:p>
    <w:p w:rsidR="007230EE" w:rsidRPr="004C209A" w:rsidRDefault="007230EE" w:rsidP="007230EE">
      <w:pPr>
        <w:ind w:firstLine="426"/>
        <w:jc w:val="center"/>
        <w:rPr>
          <w:sz w:val="27"/>
          <w:szCs w:val="27"/>
        </w:rPr>
      </w:pPr>
      <w:r w:rsidRPr="004C209A">
        <w:rPr>
          <w:sz w:val="27"/>
          <w:szCs w:val="27"/>
        </w:rPr>
        <w:lastRenderedPageBreak/>
        <w:t>Пояснювальна записка</w:t>
      </w:r>
    </w:p>
    <w:p w:rsidR="007230EE" w:rsidRPr="004C209A" w:rsidRDefault="007230EE" w:rsidP="007230EE">
      <w:pPr>
        <w:ind w:firstLine="426"/>
        <w:jc w:val="center"/>
        <w:rPr>
          <w:sz w:val="27"/>
          <w:szCs w:val="27"/>
        </w:rPr>
      </w:pPr>
      <w:r w:rsidRPr="004C209A">
        <w:rPr>
          <w:sz w:val="27"/>
          <w:szCs w:val="27"/>
        </w:rPr>
        <w:t xml:space="preserve">до проекту рішення Ніжинської міської ради «Про встановлення розподілу та </w:t>
      </w:r>
      <w:r w:rsidRPr="00AB012E">
        <w:rPr>
          <w:sz w:val="27"/>
          <w:szCs w:val="27"/>
        </w:rPr>
        <w:t>використання орендної плати для комунальн</w:t>
      </w:r>
      <w:r>
        <w:rPr>
          <w:sz w:val="27"/>
          <w:szCs w:val="27"/>
        </w:rPr>
        <w:t xml:space="preserve">их </w:t>
      </w:r>
      <w:r w:rsidRPr="00AB012E">
        <w:rPr>
          <w:sz w:val="27"/>
          <w:szCs w:val="27"/>
        </w:rPr>
        <w:t>підприємств</w:t>
      </w:r>
      <w:r>
        <w:rPr>
          <w:sz w:val="27"/>
          <w:szCs w:val="27"/>
        </w:rPr>
        <w:t>»</w:t>
      </w:r>
    </w:p>
    <w:p w:rsidR="007230EE" w:rsidRPr="004C209A" w:rsidRDefault="007230EE" w:rsidP="007230EE">
      <w:pPr>
        <w:ind w:firstLine="426"/>
        <w:rPr>
          <w:sz w:val="27"/>
          <w:szCs w:val="27"/>
        </w:rPr>
      </w:pPr>
    </w:p>
    <w:p w:rsidR="007230EE" w:rsidRPr="004C209A" w:rsidRDefault="007230EE" w:rsidP="007230EE">
      <w:pPr>
        <w:ind w:firstLine="426"/>
        <w:rPr>
          <w:b/>
          <w:sz w:val="27"/>
          <w:szCs w:val="27"/>
        </w:rPr>
      </w:pPr>
      <w:r w:rsidRPr="004C209A">
        <w:rPr>
          <w:b/>
          <w:sz w:val="27"/>
          <w:szCs w:val="27"/>
        </w:rPr>
        <w:t>1. Обгрунтування необхідності прийняття акту</w:t>
      </w:r>
    </w:p>
    <w:p w:rsidR="007230EE" w:rsidRPr="004C209A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Відповідно до ст. 26, 42, 59, 60, 73 Закону України «Про місцеве самоврядування в Україні», рішення Ніжинської міської ради від 23 січня 2020 року № 31-66/2020 «Про пропорції розподілу та використання орендної плати за комунальне майно Ніжинської міської об’єднаної територіальної громади»</w:t>
      </w:r>
      <w:r>
        <w:rPr>
          <w:sz w:val="27"/>
          <w:szCs w:val="27"/>
        </w:rPr>
        <w:t xml:space="preserve">, з урахуванням звернень комунального підприємства «Виробниче управління комунального господарства» та комунального підприємства «Служба єдиного замовника» </w:t>
      </w:r>
      <w:r w:rsidRPr="004C209A">
        <w:rPr>
          <w:sz w:val="27"/>
          <w:szCs w:val="27"/>
        </w:rPr>
        <w:t>підготовлений даний проект рішення.</w:t>
      </w:r>
    </w:p>
    <w:p w:rsidR="007230EE" w:rsidRPr="00E405B4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 xml:space="preserve">У разі прийняття </w:t>
      </w:r>
      <w:r>
        <w:rPr>
          <w:sz w:val="27"/>
          <w:szCs w:val="27"/>
        </w:rPr>
        <w:t xml:space="preserve">цього </w:t>
      </w:r>
      <w:r w:rsidRPr="004C209A">
        <w:rPr>
          <w:sz w:val="27"/>
          <w:szCs w:val="27"/>
        </w:rPr>
        <w:t>рішення</w:t>
      </w:r>
      <w:r>
        <w:rPr>
          <w:sz w:val="27"/>
          <w:szCs w:val="27"/>
        </w:rPr>
        <w:t xml:space="preserve"> комунальні підприємства «Виробниче управління комунального господарства» та «Служба єдиного замовника» матимуть можливість </w:t>
      </w:r>
      <w:r w:rsidRPr="00E405B4">
        <w:rPr>
          <w:sz w:val="27"/>
          <w:szCs w:val="27"/>
        </w:rPr>
        <w:t>спрямувати кошти</w:t>
      </w:r>
      <w:r>
        <w:rPr>
          <w:sz w:val="27"/>
          <w:szCs w:val="27"/>
        </w:rPr>
        <w:t xml:space="preserve">, отримані від оренди, </w:t>
      </w:r>
      <w:r w:rsidRPr="00E405B4">
        <w:rPr>
          <w:sz w:val="27"/>
          <w:szCs w:val="27"/>
        </w:rPr>
        <w:t>на погашення заборгованості зі сплати податків, зборів та платежів до бюджету</w:t>
      </w:r>
      <w:r>
        <w:rPr>
          <w:sz w:val="27"/>
          <w:szCs w:val="27"/>
        </w:rPr>
        <w:t>.</w:t>
      </w:r>
    </w:p>
    <w:p w:rsidR="007230EE" w:rsidRPr="004C209A" w:rsidRDefault="007230EE" w:rsidP="007230EE">
      <w:pPr>
        <w:jc w:val="both"/>
        <w:rPr>
          <w:b/>
          <w:sz w:val="27"/>
          <w:szCs w:val="27"/>
        </w:rPr>
      </w:pPr>
      <w:r w:rsidRPr="00E405B4">
        <w:rPr>
          <w:b/>
          <w:sz w:val="27"/>
          <w:szCs w:val="27"/>
        </w:rPr>
        <w:t xml:space="preserve">     2</w:t>
      </w:r>
      <w:r>
        <w:rPr>
          <w:sz w:val="27"/>
          <w:szCs w:val="27"/>
        </w:rPr>
        <w:t>.</w:t>
      </w:r>
      <w:r w:rsidRPr="004C209A">
        <w:rPr>
          <w:b/>
          <w:sz w:val="27"/>
          <w:szCs w:val="27"/>
        </w:rPr>
        <w:t xml:space="preserve"> Мета прийняття рішення</w:t>
      </w:r>
    </w:p>
    <w:p w:rsidR="007230EE" w:rsidRPr="00AB012E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b/>
          <w:sz w:val="27"/>
          <w:szCs w:val="27"/>
        </w:rPr>
        <w:tab/>
      </w:r>
      <w:r w:rsidRPr="004C209A">
        <w:rPr>
          <w:sz w:val="27"/>
          <w:szCs w:val="27"/>
        </w:rPr>
        <w:t>Метою прийняття рішення є встановлення розподілу орендної плати для комунальн</w:t>
      </w:r>
      <w:r>
        <w:rPr>
          <w:sz w:val="27"/>
          <w:szCs w:val="27"/>
        </w:rPr>
        <w:t>их підприємств м. Ніжина.</w:t>
      </w:r>
    </w:p>
    <w:p w:rsidR="007230EE" w:rsidRPr="004C209A" w:rsidRDefault="007230EE" w:rsidP="007230EE">
      <w:pPr>
        <w:ind w:firstLine="426"/>
        <w:jc w:val="both"/>
        <w:rPr>
          <w:b/>
          <w:sz w:val="27"/>
          <w:szCs w:val="27"/>
        </w:rPr>
      </w:pPr>
      <w:r w:rsidRPr="004C209A">
        <w:rPr>
          <w:b/>
          <w:sz w:val="27"/>
          <w:szCs w:val="27"/>
        </w:rPr>
        <w:t>3. Загальна характеристика та основні положення проекту</w:t>
      </w:r>
    </w:p>
    <w:p w:rsidR="007230EE" w:rsidRPr="004C209A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Проект рішення</w:t>
      </w:r>
      <w:bookmarkStart w:id="2" w:name="_Hlk34737971"/>
      <w:r w:rsidRPr="004C209A">
        <w:rPr>
          <w:sz w:val="27"/>
          <w:szCs w:val="27"/>
        </w:rPr>
        <w:t xml:space="preserve"> </w:t>
      </w:r>
      <w:bookmarkEnd w:id="2"/>
      <w:r w:rsidRPr="004C209A">
        <w:rPr>
          <w:sz w:val="27"/>
          <w:szCs w:val="27"/>
        </w:rPr>
        <w:t>складається з законодавчого обґрунтування та п’яти пунктів.</w:t>
      </w:r>
    </w:p>
    <w:p w:rsidR="007230EE" w:rsidRPr="004C209A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Обґрунтування містить посилання на Закон України «Про місцеве самоврядування в Україні».</w:t>
      </w:r>
    </w:p>
    <w:p w:rsidR="007230EE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Пункт 1. Встановлює пропорції розподілу орендної плати для комунальн</w:t>
      </w:r>
      <w:r>
        <w:rPr>
          <w:sz w:val="27"/>
          <w:szCs w:val="27"/>
        </w:rPr>
        <w:t>их</w:t>
      </w:r>
      <w:r w:rsidRPr="004C209A">
        <w:rPr>
          <w:sz w:val="27"/>
          <w:szCs w:val="27"/>
        </w:rPr>
        <w:t xml:space="preserve"> підприємств</w:t>
      </w:r>
      <w:r>
        <w:rPr>
          <w:sz w:val="27"/>
          <w:szCs w:val="27"/>
        </w:rPr>
        <w:t>.</w:t>
      </w:r>
    </w:p>
    <w:p w:rsidR="007230EE" w:rsidRPr="004C209A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Пункт 2. Визначає порядок використання орендної плати.</w:t>
      </w:r>
    </w:p>
    <w:p w:rsidR="007230EE" w:rsidRPr="004C209A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Пункт 3. Визначає відповідальну особу за оприлюднення рішення.</w:t>
      </w:r>
    </w:p>
    <w:p w:rsidR="007230EE" w:rsidRPr="004C209A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Пункт 4. Визначає на кого покладається організація виконання рішення.</w:t>
      </w:r>
    </w:p>
    <w:p w:rsidR="007230EE" w:rsidRPr="004C209A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>Пункт 5.</w:t>
      </w:r>
      <w:r w:rsidRPr="004C209A">
        <w:rPr>
          <w:b/>
          <w:sz w:val="27"/>
          <w:szCs w:val="27"/>
        </w:rPr>
        <w:t xml:space="preserve"> </w:t>
      </w:r>
      <w:r w:rsidRPr="004C209A">
        <w:rPr>
          <w:sz w:val="27"/>
          <w:szCs w:val="27"/>
        </w:rPr>
        <w:t>Визначаються постійні депутатські комісії міської ради, які здійснюватимуть контроль за виконанням рішення.</w:t>
      </w:r>
    </w:p>
    <w:p w:rsidR="007230EE" w:rsidRPr="004C209A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b/>
          <w:sz w:val="27"/>
          <w:szCs w:val="27"/>
        </w:rPr>
        <w:t>4.</w:t>
      </w:r>
      <w:r w:rsidRPr="004C209A">
        <w:rPr>
          <w:sz w:val="27"/>
          <w:szCs w:val="27"/>
        </w:rPr>
        <w:t xml:space="preserve"> </w:t>
      </w:r>
      <w:r w:rsidRPr="004C209A">
        <w:rPr>
          <w:b/>
          <w:sz w:val="27"/>
          <w:szCs w:val="27"/>
        </w:rPr>
        <w:t>Стан нормативно-правової бази у даній сфері правового регулювання</w:t>
      </w:r>
    </w:p>
    <w:p w:rsidR="007230EE" w:rsidRPr="00BA4FE6" w:rsidRDefault="007230EE" w:rsidP="007230EE">
      <w:pPr>
        <w:ind w:firstLine="426"/>
        <w:jc w:val="both"/>
        <w:rPr>
          <w:sz w:val="27"/>
          <w:szCs w:val="27"/>
        </w:rPr>
      </w:pPr>
      <w:r w:rsidRPr="00BA4FE6">
        <w:rPr>
          <w:sz w:val="27"/>
          <w:szCs w:val="27"/>
        </w:rPr>
        <w:t>Нормативною базою в даній сфері правового регулювання є Закон України «Про місцеве самоврядування в Україні».</w:t>
      </w:r>
    </w:p>
    <w:p w:rsidR="007230EE" w:rsidRPr="00BA4FE6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b/>
          <w:bCs/>
          <w:sz w:val="27"/>
          <w:szCs w:val="27"/>
        </w:rPr>
        <w:t xml:space="preserve">5. </w:t>
      </w:r>
      <w:r w:rsidRPr="00BA4FE6">
        <w:rPr>
          <w:b/>
          <w:bCs/>
          <w:sz w:val="27"/>
          <w:szCs w:val="27"/>
        </w:rPr>
        <w:t>Перелік зацікавлених осіб в отриманні даного рішення</w:t>
      </w:r>
    </w:p>
    <w:p w:rsidR="007230EE" w:rsidRPr="00BA4FE6" w:rsidRDefault="007230EE" w:rsidP="007230EE">
      <w:pPr>
        <w:ind w:firstLine="426"/>
        <w:jc w:val="both"/>
        <w:rPr>
          <w:sz w:val="27"/>
          <w:szCs w:val="27"/>
        </w:rPr>
      </w:pPr>
      <w:r w:rsidRPr="00BA4FE6">
        <w:rPr>
          <w:sz w:val="27"/>
          <w:szCs w:val="27"/>
        </w:rPr>
        <w:t>К</w:t>
      </w:r>
      <w:r w:rsidRPr="004C209A">
        <w:rPr>
          <w:sz w:val="27"/>
          <w:szCs w:val="27"/>
        </w:rPr>
        <w:t>П</w:t>
      </w:r>
      <w:r w:rsidRPr="00BA4FE6">
        <w:rPr>
          <w:sz w:val="27"/>
          <w:szCs w:val="27"/>
        </w:rPr>
        <w:t xml:space="preserve"> «В</w:t>
      </w:r>
      <w:r>
        <w:rPr>
          <w:sz w:val="27"/>
          <w:szCs w:val="27"/>
        </w:rPr>
        <w:t>УКГ», КП «СЄЗ»</w:t>
      </w:r>
      <w:r w:rsidRPr="00BA4FE6">
        <w:rPr>
          <w:sz w:val="27"/>
          <w:szCs w:val="27"/>
        </w:rPr>
        <w:t>.</w:t>
      </w:r>
    </w:p>
    <w:p w:rsidR="007230EE" w:rsidRPr="00BA4FE6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b/>
          <w:sz w:val="27"/>
          <w:szCs w:val="27"/>
        </w:rPr>
        <w:t>6.</w:t>
      </w:r>
      <w:r w:rsidRPr="00BA4FE6">
        <w:rPr>
          <w:sz w:val="27"/>
          <w:szCs w:val="27"/>
        </w:rPr>
        <w:t xml:space="preserve"> </w:t>
      </w:r>
      <w:r w:rsidRPr="00BA4FE6">
        <w:rPr>
          <w:b/>
          <w:bCs/>
          <w:sz w:val="27"/>
          <w:szCs w:val="27"/>
        </w:rPr>
        <w:t>Інформація, яку містить проект рішення</w:t>
      </w:r>
    </w:p>
    <w:p w:rsidR="007230EE" w:rsidRPr="00BA4FE6" w:rsidRDefault="007230EE" w:rsidP="007230EE">
      <w:pPr>
        <w:ind w:firstLine="426"/>
        <w:jc w:val="both"/>
        <w:rPr>
          <w:sz w:val="27"/>
          <w:szCs w:val="27"/>
        </w:rPr>
      </w:pPr>
      <w:r w:rsidRPr="004C209A">
        <w:rPr>
          <w:sz w:val="27"/>
          <w:szCs w:val="27"/>
        </w:rPr>
        <w:t xml:space="preserve">Інформація, яку містить проект рішення, не відноситься до </w:t>
      </w:r>
      <w:r w:rsidRPr="00BA4FE6">
        <w:rPr>
          <w:sz w:val="27"/>
          <w:szCs w:val="27"/>
        </w:rPr>
        <w:t>конфіденційної  та підлягає оприлюдненню на офіційному веб-сайті Ніжинської міської ради у порядку визначеному чинним законодавством.</w:t>
      </w:r>
    </w:p>
    <w:p w:rsidR="007230EE" w:rsidRDefault="007230EE" w:rsidP="007230EE">
      <w:pPr>
        <w:ind w:firstLine="426"/>
        <w:jc w:val="both"/>
        <w:rPr>
          <w:sz w:val="27"/>
          <w:szCs w:val="27"/>
        </w:rPr>
      </w:pPr>
    </w:p>
    <w:p w:rsidR="007230EE" w:rsidRDefault="007230EE" w:rsidP="007230EE">
      <w:pPr>
        <w:jc w:val="both"/>
        <w:rPr>
          <w:sz w:val="27"/>
          <w:szCs w:val="27"/>
        </w:rPr>
      </w:pPr>
      <w:r w:rsidRPr="004C209A">
        <w:rPr>
          <w:sz w:val="27"/>
          <w:szCs w:val="27"/>
        </w:rPr>
        <w:t>Начальник КП «ВУКГ»</w:t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 w:rsidRPr="004C209A">
        <w:rPr>
          <w:sz w:val="27"/>
          <w:szCs w:val="27"/>
        </w:rPr>
        <w:tab/>
      </w:r>
      <w:r>
        <w:rPr>
          <w:sz w:val="27"/>
          <w:szCs w:val="27"/>
        </w:rPr>
        <w:t xml:space="preserve">          </w:t>
      </w:r>
      <w:r w:rsidRPr="004C209A">
        <w:rPr>
          <w:sz w:val="27"/>
          <w:szCs w:val="27"/>
        </w:rPr>
        <w:t>В.А. Корман</w:t>
      </w:r>
    </w:p>
    <w:p w:rsidR="007230EE" w:rsidRDefault="007230EE" w:rsidP="007230EE">
      <w:pPr>
        <w:jc w:val="both"/>
        <w:rPr>
          <w:sz w:val="27"/>
          <w:szCs w:val="27"/>
        </w:rPr>
      </w:pPr>
    </w:p>
    <w:p w:rsidR="00CA2B84" w:rsidRPr="00CA2B84" w:rsidRDefault="00CA2B84" w:rsidP="007230EE">
      <w:pPr>
        <w:jc w:val="both"/>
        <w:rPr>
          <w:sz w:val="27"/>
          <w:szCs w:val="27"/>
        </w:rPr>
      </w:pPr>
      <w:r>
        <w:rPr>
          <w:sz w:val="27"/>
          <w:szCs w:val="27"/>
        </w:rPr>
        <w:t>Директор КП «СЄЗ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М.Д.Борисенко</w:t>
      </w:r>
    </w:p>
    <w:sectPr w:rsidR="00CA2B84" w:rsidRPr="00CA2B84" w:rsidSect="001E3999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161" w:rsidRDefault="00F84161" w:rsidP="007F6D3D">
      <w:r>
        <w:separator/>
      </w:r>
    </w:p>
  </w:endnote>
  <w:endnote w:type="continuationSeparator" w:id="0">
    <w:p w:rsidR="00F84161" w:rsidRDefault="00F84161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161" w:rsidRDefault="00F84161" w:rsidP="007F6D3D">
      <w:r>
        <w:separator/>
      </w:r>
    </w:p>
  </w:footnote>
  <w:footnote w:type="continuationSeparator" w:id="0">
    <w:p w:rsidR="00F84161" w:rsidRDefault="00F84161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7358"/>
    <w:rsid w:val="0003203D"/>
    <w:rsid w:val="00042A65"/>
    <w:rsid w:val="0005044C"/>
    <w:rsid w:val="000575F6"/>
    <w:rsid w:val="00066AED"/>
    <w:rsid w:val="00071125"/>
    <w:rsid w:val="00080A60"/>
    <w:rsid w:val="00083C85"/>
    <w:rsid w:val="000913A8"/>
    <w:rsid w:val="000A6F09"/>
    <w:rsid w:val="000B7320"/>
    <w:rsid w:val="000C272C"/>
    <w:rsid w:val="000C2B52"/>
    <w:rsid w:val="000D221C"/>
    <w:rsid w:val="000D4183"/>
    <w:rsid w:val="000E1135"/>
    <w:rsid w:val="000E1168"/>
    <w:rsid w:val="000E1D08"/>
    <w:rsid w:val="00100A37"/>
    <w:rsid w:val="00125C0E"/>
    <w:rsid w:val="001312ED"/>
    <w:rsid w:val="0013137B"/>
    <w:rsid w:val="00135AB2"/>
    <w:rsid w:val="00140E1A"/>
    <w:rsid w:val="001619F2"/>
    <w:rsid w:val="001634E7"/>
    <w:rsid w:val="00163F69"/>
    <w:rsid w:val="001656D2"/>
    <w:rsid w:val="001827DA"/>
    <w:rsid w:val="00194310"/>
    <w:rsid w:val="001A3A96"/>
    <w:rsid w:val="001B5AB2"/>
    <w:rsid w:val="001E3999"/>
    <w:rsid w:val="001E5084"/>
    <w:rsid w:val="001E53B6"/>
    <w:rsid w:val="001E546F"/>
    <w:rsid w:val="001F2610"/>
    <w:rsid w:val="001F6273"/>
    <w:rsid w:val="0020052B"/>
    <w:rsid w:val="00200C33"/>
    <w:rsid w:val="00210578"/>
    <w:rsid w:val="002131FD"/>
    <w:rsid w:val="00214340"/>
    <w:rsid w:val="00223445"/>
    <w:rsid w:val="0023328D"/>
    <w:rsid w:val="002332EC"/>
    <w:rsid w:val="00256FB4"/>
    <w:rsid w:val="00266B39"/>
    <w:rsid w:val="00295565"/>
    <w:rsid w:val="002A5805"/>
    <w:rsid w:val="002A6002"/>
    <w:rsid w:val="002D2E4E"/>
    <w:rsid w:val="002E30AD"/>
    <w:rsid w:val="002E751B"/>
    <w:rsid w:val="002F4D10"/>
    <w:rsid w:val="00301E69"/>
    <w:rsid w:val="00311F8F"/>
    <w:rsid w:val="00312795"/>
    <w:rsid w:val="00322AD9"/>
    <w:rsid w:val="00337321"/>
    <w:rsid w:val="0034044F"/>
    <w:rsid w:val="00364D11"/>
    <w:rsid w:val="0036794D"/>
    <w:rsid w:val="00383D6A"/>
    <w:rsid w:val="00390600"/>
    <w:rsid w:val="003B0881"/>
    <w:rsid w:val="003D06A1"/>
    <w:rsid w:val="003E1902"/>
    <w:rsid w:val="003E74CA"/>
    <w:rsid w:val="003F186A"/>
    <w:rsid w:val="003F2C96"/>
    <w:rsid w:val="003F43F2"/>
    <w:rsid w:val="003F648C"/>
    <w:rsid w:val="004113FC"/>
    <w:rsid w:val="004147E8"/>
    <w:rsid w:val="00416FC8"/>
    <w:rsid w:val="00422CFC"/>
    <w:rsid w:val="0044162F"/>
    <w:rsid w:val="00451894"/>
    <w:rsid w:val="00465FA2"/>
    <w:rsid w:val="004674F7"/>
    <w:rsid w:val="004738CF"/>
    <w:rsid w:val="0047498A"/>
    <w:rsid w:val="004761E6"/>
    <w:rsid w:val="00482401"/>
    <w:rsid w:val="00483B68"/>
    <w:rsid w:val="00497804"/>
    <w:rsid w:val="004A5913"/>
    <w:rsid w:val="004B3E1E"/>
    <w:rsid w:val="004C209A"/>
    <w:rsid w:val="004C2521"/>
    <w:rsid w:val="004D2861"/>
    <w:rsid w:val="004D688F"/>
    <w:rsid w:val="004E0D99"/>
    <w:rsid w:val="004E22F8"/>
    <w:rsid w:val="004E3F85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71E7"/>
    <w:rsid w:val="005373B8"/>
    <w:rsid w:val="00552FE0"/>
    <w:rsid w:val="00555F21"/>
    <w:rsid w:val="00557E36"/>
    <w:rsid w:val="005721BE"/>
    <w:rsid w:val="005A6479"/>
    <w:rsid w:val="005B368C"/>
    <w:rsid w:val="005C4CB0"/>
    <w:rsid w:val="005C5F47"/>
    <w:rsid w:val="005D4701"/>
    <w:rsid w:val="005D6853"/>
    <w:rsid w:val="005E1EF0"/>
    <w:rsid w:val="005F2B7D"/>
    <w:rsid w:val="0060040F"/>
    <w:rsid w:val="006274FC"/>
    <w:rsid w:val="00656802"/>
    <w:rsid w:val="00663BB9"/>
    <w:rsid w:val="00665BCD"/>
    <w:rsid w:val="00694218"/>
    <w:rsid w:val="006A228D"/>
    <w:rsid w:val="006A65BD"/>
    <w:rsid w:val="006B471E"/>
    <w:rsid w:val="006B573F"/>
    <w:rsid w:val="006C0926"/>
    <w:rsid w:val="006C3D5B"/>
    <w:rsid w:val="006D2470"/>
    <w:rsid w:val="006D35B6"/>
    <w:rsid w:val="006F50A2"/>
    <w:rsid w:val="006F698A"/>
    <w:rsid w:val="00704ED0"/>
    <w:rsid w:val="00710AF8"/>
    <w:rsid w:val="007230EE"/>
    <w:rsid w:val="00727A33"/>
    <w:rsid w:val="007356F6"/>
    <w:rsid w:val="007421CE"/>
    <w:rsid w:val="00745F8E"/>
    <w:rsid w:val="0075314D"/>
    <w:rsid w:val="00767C93"/>
    <w:rsid w:val="00783BFC"/>
    <w:rsid w:val="0079743A"/>
    <w:rsid w:val="007A37CE"/>
    <w:rsid w:val="007D30F7"/>
    <w:rsid w:val="007D663B"/>
    <w:rsid w:val="007E3890"/>
    <w:rsid w:val="007E4109"/>
    <w:rsid w:val="007E753A"/>
    <w:rsid w:val="007F6D3D"/>
    <w:rsid w:val="007F6E1E"/>
    <w:rsid w:val="0081553D"/>
    <w:rsid w:val="00816B0F"/>
    <w:rsid w:val="00834A70"/>
    <w:rsid w:val="00841A4A"/>
    <w:rsid w:val="008517C0"/>
    <w:rsid w:val="00855AED"/>
    <w:rsid w:val="00866F44"/>
    <w:rsid w:val="008909DA"/>
    <w:rsid w:val="008B40AA"/>
    <w:rsid w:val="008C6280"/>
    <w:rsid w:val="008D02F2"/>
    <w:rsid w:val="008D42CC"/>
    <w:rsid w:val="00901623"/>
    <w:rsid w:val="00902C93"/>
    <w:rsid w:val="00906651"/>
    <w:rsid w:val="0090687A"/>
    <w:rsid w:val="00906A84"/>
    <w:rsid w:val="0090786D"/>
    <w:rsid w:val="0091465D"/>
    <w:rsid w:val="009224F0"/>
    <w:rsid w:val="00950857"/>
    <w:rsid w:val="0096636B"/>
    <w:rsid w:val="00971A40"/>
    <w:rsid w:val="00972F2D"/>
    <w:rsid w:val="0097334D"/>
    <w:rsid w:val="00976A8D"/>
    <w:rsid w:val="0098591D"/>
    <w:rsid w:val="0099235F"/>
    <w:rsid w:val="009927BF"/>
    <w:rsid w:val="009A6F92"/>
    <w:rsid w:val="009B1987"/>
    <w:rsid w:val="009C385E"/>
    <w:rsid w:val="009E4366"/>
    <w:rsid w:val="00A1117D"/>
    <w:rsid w:val="00A2468B"/>
    <w:rsid w:val="00A369E9"/>
    <w:rsid w:val="00A415DD"/>
    <w:rsid w:val="00A674CB"/>
    <w:rsid w:val="00A742AD"/>
    <w:rsid w:val="00A75E01"/>
    <w:rsid w:val="00A7797D"/>
    <w:rsid w:val="00A8141C"/>
    <w:rsid w:val="00A875BC"/>
    <w:rsid w:val="00A91687"/>
    <w:rsid w:val="00A91CFC"/>
    <w:rsid w:val="00AB012E"/>
    <w:rsid w:val="00AB2354"/>
    <w:rsid w:val="00AB5BEB"/>
    <w:rsid w:val="00AD6EF2"/>
    <w:rsid w:val="00AE1281"/>
    <w:rsid w:val="00AF261F"/>
    <w:rsid w:val="00AF356D"/>
    <w:rsid w:val="00AF6764"/>
    <w:rsid w:val="00AF7EA2"/>
    <w:rsid w:val="00B053CE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5F15"/>
    <w:rsid w:val="00B76AC3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7E7B"/>
    <w:rsid w:val="00BD23F7"/>
    <w:rsid w:val="00C018EC"/>
    <w:rsid w:val="00C10ED9"/>
    <w:rsid w:val="00C11BF6"/>
    <w:rsid w:val="00C177C4"/>
    <w:rsid w:val="00C335F0"/>
    <w:rsid w:val="00C45FE8"/>
    <w:rsid w:val="00C5066C"/>
    <w:rsid w:val="00C51197"/>
    <w:rsid w:val="00C531D4"/>
    <w:rsid w:val="00C61D69"/>
    <w:rsid w:val="00C94BF5"/>
    <w:rsid w:val="00CA2B84"/>
    <w:rsid w:val="00CE4453"/>
    <w:rsid w:val="00CF0196"/>
    <w:rsid w:val="00D04643"/>
    <w:rsid w:val="00D11669"/>
    <w:rsid w:val="00D17D4E"/>
    <w:rsid w:val="00D3160E"/>
    <w:rsid w:val="00D32DAD"/>
    <w:rsid w:val="00D33E41"/>
    <w:rsid w:val="00D35251"/>
    <w:rsid w:val="00D3598F"/>
    <w:rsid w:val="00D36C91"/>
    <w:rsid w:val="00D37652"/>
    <w:rsid w:val="00D62BA9"/>
    <w:rsid w:val="00D70DC0"/>
    <w:rsid w:val="00D74939"/>
    <w:rsid w:val="00DA0771"/>
    <w:rsid w:val="00DB0015"/>
    <w:rsid w:val="00DB6542"/>
    <w:rsid w:val="00DC3134"/>
    <w:rsid w:val="00DE2F26"/>
    <w:rsid w:val="00DE3524"/>
    <w:rsid w:val="00DE3A61"/>
    <w:rsid w:val="00DF17BE"/>
    <w:rsid w:val="00E04950"/>
    <w:rsid w:val="00E1345A"/>
    <w:rsid w:val="00E219E0"/>
    <w:rsid w:val="00E32E93"/>
    <w:rsid w:val="00E348BB"/>
    <w:rsid w:val="00E34B6A"/>
    <w:rsid w:val="00E35C84"/>
    <w:rsid w:val="00E55E33"/>
    <w:rsid w:val="00E661B0"/>
    <w:rsid w:val="00E7196F"/>
    <w:rsid w:val="00E82581"/>
    <w:rsid w:val="00E95D00"/>
    <w:rsid w:val="00E96FCF"/>
    <w:rsid w:val="00EA6A79"/>
    <w:rsid w:val="00EB3F9B"/>
    <w:rsid w:val="00EB59FA"/>
    <w:rsid w:val="00EC11D2"/>
    <w:rsid w:val="00ED35DD"/>
    <w:rsid w:val="00EE4FCA"/>
    <w:rsid w:val="00EE7CC9"/>
    <w:rsid w:val="00EF66AE"/>
    <w:rsid w:val="00F12DC6"/>
    <w:rsid w:val="00F337D5"/>
    <w:rsid w:val="00F379A5"/>
    <w:rsid w:val="00F40451"/>
    <w:rsid w:val="00F579BA"/>
    <w:rsid w:val="00F65588"/>
    <w:rsid w:val="00F84161"/>
    <w:rsid w:val="00F955D8"/>
    <w:rsid w:val="00F97BB2"/>
    <w:rsid w:val="00FA523D"/>
    <w:rsid w:val="00FD27EA"/>
    <w:rsid w:val="00FD4DC9"/>
    <w:rsid w:val="00FD600D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3EEF9-931B-4332-B2C5-BF6A1D4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11BC-FFC7-4285-9812-5DBA8FD5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6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ользователь</cp:lastModifiedBy>
  <cp:revision>11</cp:revision>
  <cp:lastPrinted>2020-03-20T13:50:00Z</cp:lastPrinted>
  <dcterms:created xsi:type="dcterms:W3CDTF">2020-03-17T09:57:00Z</dcterms:created>
  <dcterms:modified xsi:type="dcterms:W3CDTF">2020-03-20T13:50:00Z</dcterms:modified>
</cp:coreProperties>
</file>